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4A0B87" w:rsidRDefault="00504D3A" w:rsidP="00504D3A">
      <w:pPr>
        <w:rPr>
          <w:rFonts w:cstheme="minorHAnsi"/>
          <w:sz w:val="22"/>
          <w:szCs w:val="22"/>
        </w:rPr>
      </w:pPr>
    </w:p>
    <w:p w14:paraId="37233D03" w14:textId="481395C8" w:rsidR="004A0B87" w:rsidRPr="008F0229" w:rsidRDefault="00504D3A" w:rsidP="008F0229">
      <w:pPr>
        <w:rPr>
          <w:rFonts w:cstheme="minorHAnsi"/>
          <w:sz w:val="22"/>
          <w:szCs w:val="22"/>
        </w:rPr>
      </w:pPr>
      <w:r w:rsidRPr="008F0229">
        <w:rPr>
          <w:rFonts w:cstheme="minorHAnsi"/>
          <w:sz w:val="22"/>
          <w:szCs w:val="22"/>
        </w:rPr>
        <w:t>Príloha č. 1 výzvy na predkladanie cenových ponúk</w:t>
      </w:r>
    </w:p>
    <w:p w14:paraId="38B0AC44" w14:textId="77777777" w:rsidR="004A0B87" w:rsidRPr="00CD0107" w:rsidRDefault="004A0B87" w:rsidP="00504D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5C38F2" w14:textId="77777777" w:rsidR="00504D3A" w:rsidRPr="00CD0107" w:rsidRDefault="00504D3A" w:rsidP="00504D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0107">
        <w:rPr>
          <w:rFonts w:asciiTheme="minorHAnsi" w:hAnsiTheme="minorHAnsi"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CD0107" w:rsidRDefault="00504D3A" w:rsidP="00504D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1809E9" w14:textId="77777777" w:rsidR="00504D3A" w:rsidRPr="00CD0107" w:rsidRDefault="00504D3A" w:rsidP="00504D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C5436E8" w14:textId="77777777" w:rsidR="000D07F0" w:rsidRPr="00CC3FFC" w:rsidRDefault="000D07F0" w:rsidP="000D07F0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C3FFC">
        <w:rPr>
          <w:rFonts w:asciiTheme="minorHAnsi" w:hAnsiTheme="minorHAnsi" w:cstheme="minorHAnsi"/>
          <w:b/>
          <w:bCs/>
          <w:sz w:val="22"/>
          <w:szCs w:val="22"/>
        </w:rPr>
        <w:t xml:space="preserve">Identifikácia obstarávateľa: </w:t>
      </w:r>
    </w:p>
    <w:p w14:paraId="45CB61E2" w14:textId="77777777" w:rsidR="000D07F0" w:rsidRPr="00CC3FFC" w:rsidRDefault="000D07F0" w:rsidP="000D07F0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C3FFC">
        <w:rPr>
          <w:rFonts w:asciiTheme="minorHAnsi" w:hAnsiTheme="minorHAnsi" w:cstheme="minorHAnsi"/>
          <w:sz w:val="22"/>
          <w:szCs w:val="22"/>
        </w:rPr>
        <w:t>Verejný obstarávateľ v zmysle § 7 ods. 1 písm. b) ZVO</w:t>
      </w:r>
    </w:p>
    <w:p w14:paraId="267701D5" w14:textId="77777777" w:rsidR="000D07F0" w:rsidRPr="00CC3FFC" w:rsidRDefault="000D07F0" w:rsidP="000D07F0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FFC">
        <w:rPr>
          <w:rFonts w:asciiTheme="minorHAnsi" w:hAnsiTheme="minorHAnsi" w:cstheme="minorHAnsi"/>
          <w:sz w:val="22"/>
          <w:szCs w:val="22"/>
        </w:rPr>
        <w:t xml:space="preserve">Názov verejného obstarávateľa: </w:t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b/>
          <w:sz w:val="22"/>
          <w:szCs w:val="22"/>
        </w:rPr>
        <w:t>Obec Štefanovce</w:t>
      </w:r>
    </w:p>
    <w:p w14:paraId="3E8DFCFB" w14:textId="77777777" w:rsidR="000D07F0" w:rsidRPr="00CC3FFC" w:rsidRDefault="000D07F0" w:rsidP="000D07F0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C3FFC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  <w:t>Štefanovce č. 14, 082 35</w:t>
      </w:r>
    </w:p>
    <w:p w14:paraId="682EF04A" w14:textId="77777777" w:rsidR="000D07F0" w:rsidRPr="00CC3FFC" w:rsidRDefault="000D07F0" w:rsidP="000D07F0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C3FFC">
        <w:rPr>
          <w:rFonts w:asciiTheme="minorHAnsi" w:hAnsiTheme="minorHAnsi" w:cstheme="minorHAnsi"/>
          <w:sz w:val="22"/>
          <w:szCs w:val="22"/>
        </w:rPr>
        <w:t xml:space="preserve">Štatutárny zástupca: </w:t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  <w:t>Ing. František Kolarčík, starosta obce</w:t>
      </w:r>
    </w:p>
    <w:p w14:paraId="6BC52F2E" w14:textId="77777777" w:rsidR="000D07F0" w:rsidRPr="00CC3FFC" w:rsidRDefault="000D07F0" w:rsidP="000D07F0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C3FFC">
        <w:rPr>
          <w:rFonts w:asciiTheme="minorHAnsi" w:hAnsiTheme="minorHAnsi" w:cstheme="minorHAnsi"/>
          <w:sz w:val="22"/>
          <w:szCs w:val="22"/>
        </w:rPr>
        <w:t xml:space="preserve">IČO: </w:t>
      </w:r>
      <w:r w:rsidRPr="00CC3FFC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CC3FF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  <w:t>00327841</w:t>
      </w:r>
    </w:p>
    <w:p w14:paraId="06AFF1EC" w14:textId="77777777" w:rsidR="000D07F0" w:rsidRPr="00CC3FFC" w:rsidRDefault="000D07F0" w:rsidP="000D07F0">
      <w:pPr>
        <w:ind w:left="-720" w:firstLine="708"/>
        <w:rPr>
          <w:rFonts w:asciiTheme="minorHAnsi" w:hAnsiTheme="minorHAnsi" w:cstheme="minorHAnsi"/>
          <w:sz w:val="22"/>
          <w:szCs w:val="22"/>
        </w:rPr>
      </w:pPr>
      <w:r w:rsidRPr="00CC3FFC">
        <w:rPr>
          <w:rFonts w:asciiTheme="minorHAnsi" w:hAnsiTheme="minorHAnsi" w:cstheme="minorHAnsi"/>
          <w:sz w:val="22"/>
          <w:szCs w:val="22"/>
        </w:rPr>
        <w:t xml:space="preserve">DIČ: </w:t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  <w:t>2020548200</w:t>
      </w:r>
    </w:p>
    <w:p w14:paraId="26E0A81A" w14:textId="77777777" w:rsidR="000D07F0" w:rsidRPr="00CC3FFC" w:rsidRDefault="000D07F0" w:rsidP="000D07F0">
      <w:pPr>
        <w:ind w:left="-720" w:firstLine="708"/>
        <w:rPr>
          <w:rFonts w:asciiTheme="minorHAnsi" w:hAnsiTheme="minorHAnsi" w:cstheme="minorHAnsi"/>
          <w:sz w:val="22"/>
          <w:szCs w:val="22"/>
        </w:rPr>
      </w:pPr>
      <w:r w:rsidRPr="00CC3FFC">
        <w:rPr>
          <w:rFonts w:asciiTheme="minorHAnsi" w:hAnsiTheme="minorHAnsi" w:cstheme="minorHAnsi"/>
          <w:sz w:val="22"/>
          <w:szCs w:val="22"/>
        </w:rPr>
        <w:t>Internetová stránka:</w:t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r w:rsidRPr="00CC3FFC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CC3FFC">
          <w:rPr>
            <w:rStyle w:val="Hypertextovprepojenie"/>
            <w:rFonts w:asciiTheme="minorHAnsi" w:hAnsiTheme="minorHAnsi" w:cstheme="minorHAnsi"/>
            <w:iCs/>
            <w:sz w:val="22"/>
            <w:szCs w:val="22"/>
          </w:rPr>
          <w:t>www.stefanovce.ocu.sk</w:t>
        </w:r>
      </w:hyperlink>
    </w:p>
    <w:p w14:paraId="00A35EF0" w14:textId="3702AA83" w:rsidR="00504D3A" w:rsidRPr="00CD0107" w:rsidRDefault="00504D3A" w:rsidP="00CD010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57539D" w14:textId="77777777" w:rsidR="000D07F0" w:rsidRPr="00CC3FFC" w:rsidRDefault="00504D3A" w:rsidP="000D07F0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0107">
        <w:rPr>
          <w:rFonts w:asciiTheme="minorHAnsi" w:hAnsiTheme="minorHAnsi" w:cstheme="minorHAnsi"/>
          <w:sz w:val="22"/>
          <w:szCs w:val="22"/>
        </w:rPr>
        <w:t>NÁZOV ZÁKAZKY</w:t>
      </w:r>
      <w:r w:rsidR="008F0229" w:rsidRPr="00CD0107">
        <w:rPr>
          <w:rFonts w:asciiTheme="minorHAnsi" w:hAnsiTheme="minorHAnsi" w:cstheme="minorHAnsi"/>
          <w:sz w:val="22"/>
          <w:szCs w:val="22"/>
        </w:rPr>
        <w:t xml:space="preserve">: </w:t>
      </w:r>
      <w:r w:rsidR="000D07F0" w:rsidRPr="00CC3F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0D07F0" w:rsidRPr="00CC3F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níženie energetickej náročnosti a interiérové úpravy hasičskej zbrojnice v obci Štefanovce</w:t>
      </w:r>
      <w:r w:rsidR="000D07F0" w:rsidRPr="00CC3F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.</w:t>
      </w:r>
    </w:p>
    <w:p w14:paraId="01F216B0" w14:textId="182F687B" w:rsidR="00CD0107" w:rsidRPr="00CD0107" w:rsidRDefault="00CD0107" w:rsidP="00CD01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983C0C" w14:textId="3F5D21E6" w:rsidR="00A53F22" w:rsidRPr="00CD0107" w:rsidRDefault="00A53F22" w:rsidP="00A53F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F0D650" w14:textId="5FDD0867" w:rsidR="00504D3A" w:rsidRPr="00CD0107" w:rsidRDefault="00504D3A" w:rsidP="00A53F22">
      <w:pPr>
        <w:tabs>
          <w:tab w:val="left" w:pos="284"/>
          <w:tab w:val="left" w:pos="3828"/>
        </w:tabs>
        <w:ind w:left="3545" w:hanging="35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8F0229" w:rsidRPr="00CD0107" w14:paraId="019F70FE" w14:textId="77777777" w:rsidTr="000B26E7">
        <w:trPr>
          <w:trHeight w:val="567"/>
        </w:trPr>
        <w:tc>
          <w:tcPr>
            <w:tcW w:w="4558" w:type="dxa"/>
          </w:tcPr>
          <w:p w14:paraId="695A8A1C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2EDCA46B" w14:textId="77777777" w:rsidTr="000B26E7">
        <w:trPr>
          <w:trHeight w:val="567"/>
        </w:trPr>
        <w:tc>
          <w:tcPr>
            <w:tcW w:w="4558" w:type="dxa"/>
          </w:tcPr>
          <w:p w14:paraId="5E5DB570" w14:textId="1CC97F8E" w:rsidR="000B26E7" w:rsidRPr="00CD0107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CD0107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1F4EFDD7" w14:textId="77777777" w:rsidTr="000B26E7">
        <w:trPr>
          <w:trHeight w:val="567"/>
        </w:trPr>
        <w:tc>
          <w:tcPr>
            <w:tcW w:w="4558" w:type="dxa"/>
          </w:tcPr>
          <w:p w14:paraId="44B5F8C7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2EB427AF" w14:textId="77777777" w:rsidTr="000B26E7">
        <w:trPr>
          <w:trHeight w:val="567"/>
        </w:trPr>
        <w:tc>
          <w:tcPr>
            <w:tcW w:w="4558" w:type="dxa"/>
          </w:tcPr>
          <w:p w14:paraId="346CE478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192F971D" w14:textId="77777777" w:rsidTr="000B26E7">
        <w:trPr>
          <w:trHeight w:val="567"/>
        </w:trPr>
        <w:tc>
          <w:tcPr>
            <w:tcW w:w="4558" w:type="dxa"/>
          </w:tcPr>
          <w:p w14:paraId="5063357F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59957B45" w14:textId="77777777" w:rsidTr="000B26E7">
        <w:trPr>
          <w:trHeight w:val="567"/>
        </w:trPr>
        <w:tc>
          <w:tcPr>
            <w:tcW w:w="4558" w:type="dxa"/>
          </w:tcPr>
          <w:p w14:paraId="51C4FB8A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6EC9A325" w14:textId="77777777" w:rsidTr="000B26E7">
        <w:trPr>
          <w:trHeight w:val="567"/>
        </w:trPr>
        <w:tc>
          <w:tcPr>
            <w:tcW w:w="4558" w:type="dxa"/>
          </w:tcPr>
          <w:p w14:paraId="56A6EE37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3E4669CA" w14:textId="77777777" w:rsidTr="000B26E7">
        <w:trPr>
          <w:trHeight w:val="567"/>
        </w:trPr>
        <w:tc>
          <w:tcPr>
            <w:tcW w:w="4558" w:type="dxa"/>
          </w:tcPr>
          <w:p w14:paraId="4884B1DC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5D81A015" w14:textId="77777777" w:rsidTr="000B26E7">
        <w:trPr>
          <w:trHeight w:val="567"/>
        </w:trPr>
        <w:tc>
          <w:tcPr>
            <w:tcW w:w="4558" w:type="dxa"/>
          </w:tcPr>
          <w:p w14:paraId="2E552D4C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29" w:rsidRPr="00CD0107" w14:paraId="2DE80068" w14:textId="77777777" w:rsidTr="000B26E7">
        <w:trPr>
          <w:trHeight w:val="567"/>
        </w:trPr>
        <w:tc>
          <w:tcPr>
            <w:tcW w:w="4558" w:type="dxa"/>
          </w:tcPr>
          <w:p w14:paraId="50E73AAB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D3A" w:rsidRPr="00CD0107" w14:paraId="03011624" w14:textId="77777777" w:rsidTr="000B26E7">
        <w:trPr>
          <w:trHeight w:val="567"/>
        </w:trPr>
        <w:tc>
          <w:tcPr>
            <w:tcW w:w="4558" w:type="dxa"/>
          </w:tcPr>
          <w:p w14:paraId="3864528D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107">
              <w:rPr>
                <w:rFonts w:asciiTheme="minorHAnsi" w:hAnsiTheme="minorHAnsi"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CD0107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CD0107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14:paraId="32D8DD36" w14:textId="77777777" w:rsidR="00504D3A" w:rsidRPr="00CD0107" w:rsidRDefault="00504D3A" w:rsidP="00504D3A">
      <w:pPr>
        <w:rPr>
          <w:rFonts w:asciiTheme="minorHAnsi" w:hAnsiTheme="minorHAnsi" w:cstheme="minorHAnsi"/>
          <w:sz w:val="22"/>
          <w:szCs w:val="22"/>
        </w:rPr>
      </w:pPr>
    </w:p>
    <w:p w14:paraId="44AB2866" w14:textId="77777777" w:rsidR="00504D3A" w:rsidRPr="00CD0107" w:rsidRDefault="00504D3A" w:rsidP="00504D3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D0107">
        <w:rPr>
          <w:rFonts w:asciiTheme="minorHAnsi" w:hAnsiTheme="minorHAnsi" w:cstheme="minorHAnsi"/>
          <w:sz w:val="22"/>
          <w:szCs w:val="22"/>
        </w:rPr>
        <w:t xml:space="preserve">V ...................................., dňa .......................... </w:t>
      </w:r>
    </w:p>
    <w:p w14:paraId="2B0CA001" w14:textId="380F5229" w:rsidR="00A957C0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CD0107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</w:t>
      </w:r>
      <w:r w:rsidR="004A0B87" w:rsidRPr="00CD0107">
        <w:rPr>
          <w:rFonts w:asciiTheme="minorHAnsi" w:hAnsiTheme="minorHAnsi" w:cstheme="minorHAnsi"/>
          <w:sz w:val="22"/>
          <w:szCs w:val="22"/>
        </w:rPr>
        <w:t>o</w:t>
      </w:r>
      <w:r w:rsidRPr="00CD0107">
        <w:rPr>
          <w:rFonts w:asciiTheme="minorHAnsi" w:hAnsiTheme="minorHAnsi" w:cstheme="minorHAnsi"/>
          <w:sz w:val="22"/>
          <w:szCs w:val="22"/>
        </w:rPr>
        <w:t>dtlačok pečiatky a podpis</w:t>
      </w:r>
      <w:r w:rsidRPr="008F0229">
        <w:rPr>
          <w:rFonts w:cstheme="minorHAnsi"/>
          <w:sz w:val="22"/>
          <w:szCs w:val="22"/>
        </w:rPr>
        <w:t xml:space="preserve"> </w:t>
      </w:r>
      <w:r w:rsidR="004A0B87" w:rsidRPr="008F0229">
        <w:rPr>
          <w:rFonts w:cstheme="minorHAnsi"/>
          <w:sz w:val="22"/>
          <w:szCs w:val="22"/>
        </w:rPr>
        <w:t xml:space="preserve">             </w:t>
      </w:r>
      <w:r w:rsidRPr="004A0B87">
        <w:rPr>
          <w:rFonts w:cstheme="minorHAnsi"/>
          <w:sz w:val="22"/>
          <w:szCs w:val="22"/>
        </w:rPr>
        <w:t>štatutár</w:t>
      </w:r>
      <w:r w:rsidR="004A0B87">
        <w:rPr>
          <w:rFonts w:cstheme="minorHAnsi"/>
          <w:sz w:val="22"/>
          <w:szCs w:val="22"/>
        </w:rPr>
        <w:t>neho zástupcu</w:t>
      </w:r>
    </w:p>
    <w:p w14:paraId="18575566" w14:textId="1D1A9B2D" w:rsidR="002C12DD" w:rsidRPr="008F0229" w:rsidRDefault="002C12DD" w:rsidP="002C12DD">
      <w:pPr>
        <w:rPr>
          <w:rFonts w:cstheme="minorHAnsi"/>
          <w:sz w:val="22"/>
          <w:szCs w:val="22"/>
        </w:rPr>
      </w:pPr>
      <w:r w:rsidRPr="008F0229">
        <w:rPr>
          <w:rFonts w:cstheme="minorHAnsi"/>
          <w:sz w:val="22"/>
          <w:szCs w:val="22"/>
        </w:rPr>
        <w:lastRenderedPageBreak/>
        <w:t xml:space="preserve">Príloha č. </w:t>
      </w:r>
      <w:r>
        <w:rPr>
          <w:rFonts w:cstheme="minorHAnsi"/>
          <w:sz w:val="22"/>
          <w:szCs w:val="22"/>
        </w:rPr>
        <w:t>2</w:t>
      </w:r>
      <w:r w:rsidRPr="008F0229">
        <w:rPr>
          <w:rFonts w:cstheme="minorHAnsi"/>
          <w:sz w:val="22"/>
          <w:szCs w:val="22"/>
        </w:rPr>
        <w:t xml:space="preserve"> výzvy na predkladanie cenových ponúk</w:t>
      </w:r>
    </w:p>
    <w:p w14:paraId="5609682F" w14:textId="77777777" w:rsidR="002C12DD" w:rsidRDefault="002C12DD" w:rsidP="002C12DD">
      <w:pPr>
        <w:autoSpaceDE w:val="0"/>
        <w:autoSpaceDN w:val="0"/>
        <w:adjustRightInd w:val="0"/>
        <w:rPr>
          <w:b/>
          <w:bCs/>
        </w:rPr>
      </w:pPr>
    </w:p>
    <w:p w14:paraId="20BFC9E4" w14:textId="77777777" w:rsidR="002C12DD" w:rsidRDefault="002C12DD" w:rsidP="002C12DD">
      <w:pPr>
        <w:autoSpaceDE w:val="0"/>
        <w:autoSpaceDN w:val="0"/>
        <w:adjustRightInd w:val="0"/>
        <w:rPr>
          <w:b/>
          <w:bCs/>
        </w:rPr>
      </w:pPr>
    </w:p>
    <w:p w14:paraId="298BC068" w14:textId="77777777" w:rsidR="002C12DD" w:rsidRPr="002C12DD" w:rsidRDefault="002C12DD" w:rsidP="002C12DD">
      <w:pPr>
        <w:autoSpaceDE w:val="0"/>
        <w:autoSpaceDN w:val="0"/>
        <w:adjustRightInd w:val="0"/>
        <w:rPr>
          <w:b/>
          <w:bCs/>
        </w:rPr>
      </w:pPr>
    </w:p>
    <w:p w14:paraId="41EEA81E" w14:textId="77777777" w:rsidR="002C12DD" w:rsidRPr="002C12DD" w:rsidRDefault="002C12DD" w:rsidP="002C12D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B466F4" w14:textId="77777777" w:rsidR="002C12DD" w:rsidRPr="002C12DD" w:rsidRDefault="002C12DD" w:rsidP="002C12DD">
      <w:pPr>
        <w:jc w:val="center"/>
        <w:rPr>
          <w:rFonts w:ascii="Calibri" w:hAnsi="Calibri" w:cs="Calibri"/>
          <w:b/>
          <w:sz w:val="22"/>
          <w:szCs w:val="22"/>
        </w:rPr>
      </w:pPr>
      <w:r w:rsidRPr="002C12DD">
        <w:rPr>
          <w:rFonts w:ascii="Calibri" w:hAnsi="Calibri" w:cs="Calibri"/>
          <w:b/>
          <w:sz w:val="22"/>
          <w:szCs w:val="22"/>
        </w:rPr>
        <w:t>Návrh na plnenie kritérií</w:t>
      </w:r>
    </w:p>
    <w:p w14:paraId="52DE9999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b/>
          <w:bCs/>
          <w:sz w:val="22"/>
          <w:szCs w:val="22"/>
        </w:rPr>
        <w:t xml:space="preserve">Identifikácia obstarávateľa: </w:t>
      </w:r>
    </w:p>
    <w:p w14:paraId="40B75F45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Verejný obstarávateľ v zmysle § 7 ods. 1 písm. b) ZVO</w:t>
      </w:r>
    </w:p>
    <w:p w14:paraId="55CEA7FE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b/>
          <w:bCs/>
          <w:sz w:val="22"/>
          <w:szCs w:val="22"/>
        </w:rPr>
        <w:t xml:space="preserve">Identifikácia obstarávateľa: </w:t>
      </w:r>
    </w:p>
    <w:p w14:paraId="740F9183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Verejný obstarávateľ v zmysle § 7 ods. 1 písm. b) ZVO</w:t>
      </w:r>
    </w:p>
    <w:p w14:paraId="144E516B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Názov verejného obstarávateľa: </w:t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b/>
          <w:sz w:val="22"/>
          <w:szCs w:val="22"/>
        </w:rPr>
        <w:t>Obec Štefanovce</w:t>
      </w:r>
    </w:p>
    <w:p w14:paraId="1B962F0B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Sídlo: </w:t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  <w:t>Štefanovce č. 14, 082 35</w:t>
      </w:r>
    </w:p>
    <w:p w14:paraId="6B97832C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Štatutárny zástupca: </w:t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  <w:t>Ing. František Kolarčík, starosta obce</w:t>
      </w:r>
    </w:p>
    <w:p w14:paraId="2E902872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IČO: </w:t>
      </w:r>
      <w:r w:rsidRPr="002C12DD">
        <w:rPr>
          <w:rFonts w:ascii="Calibri" w:hAnsi="Calibri" w:cs="Calibri"/>
          <w:sz w:val="22"/>
          <w:szCs w:val="22"/>
        </w:rPr>
        <w:tab/>
        <w:t xml:space="preserve">     </w:t>
      </w:r>
      <w:r w:rsidRPr="002C12DD">
        <w:rPr>
          <w:rFonts w:ascii="Calibri" w:hAnsi="Calibri" w:cs="Calibri"/>
          <w:sz w:val="22"/>
          <w:szCs w:val="22"/>
        </w:rPr>
        <w:tab/>
        <w:t xml:space="preserve"> </w:t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  <w:t>00327841</w:t>
      </w:r>
    </w:p>
    <w:p w14:paraId="6B6C61D2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DIČ: </w:t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  <w:t>2020548200</w:t>
      </w:r>
    </w:p>
    <w:p w14:paraId="37F1AF46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Internetová stránka:</w:t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hyperlink r:id="rId12" w:history="1">
        <w:r w:rsidRPr="002C12DD">
          <w:rPr>
            <w:rFonts w:ascii="Calibri" w:hAnsi="Calibri" w:cs="Calibri"/>
            <w:iCs/>
            <w:color w:val="0000FF"/>
            <w:sz w:val="22"/>
            <w:szCs w:val="22"/>
            <w:u w:val="single"/>
          </w:rPr>
          <w:t>www.stefanovce.ocu.sk</w:t>
        </w:r>
      </w:hyperlink>
    </w:p>
    <w:p w14:paraId="4DDDDF2E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</w:p>
    <w:p w14:paraId="53C7BDE1" w14:textId="77777777" w:rsidR="002C12DD" w:rsidRPr="002C12DD" w:rsidRDefault="002C12DD" w:rsidP="002C12DD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C12DD">
        <w:rPr>
          <w:rFonts w:ascii="Calibri" w:hAnsi="Calibri" w:cs="Calibri"/>
          <w:b/>
          <w:bCs/>
          <w:sz w:val="22"/>
          <w:szCs w:val="22"/>
        </w:rPr>
        <w:t>Identifikácia uchádzača:</w:t>
      </w:r>
    </w:p>
    <w:p w14:paraId="30CC363C" w14:textId="77777777" w:rsidR="002C12DD" w:rsidRPr="002C12DD" w:rsidRDefault="002C12DD" w:rsidP="002C12DD">
      <w:pPr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Názov:</w:t>
      </w:r>
    </w:p>
    <w:p w14:paraId="254958F1" w14:textId="77777777" w:rsidR="002C12DD" w:rsidRPr="002C12DD" w:rsidRDefault="002C12DD" w:rsidP="002C12DD">
      <w:pPr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Sídlo:</w:t>
      </w:r>
    </w:p>
    <w:p w14:paraId="09E5D16C" w14:textId="77777777" w:rsidR="002C12DD" w:rsidRPr="002C12DD" w:rsidRDefault="002C12DD" w:rsidP="002C12DD">
      <w:pPr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Štatutárny zástupca:</w:t>
      </w:r>
    </w:p>
    <w:p w14:paraId="509FD4BB" w14:textId="77777777" w:rsidR="002C12DD" w:rsidRPr="002C12DD" w:rsidRDefault="002C12DD" w:rsidP="002C12DD">
      <w:pPr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IČO:   </w:t>
      </w:r>
    </w:p>
    <w:p w14:paraId="1EB0E220" w14:textId="77777777" w:rsidR="002C12DD" w:rsidRPr="002C12DD" w:rsidRDefault="002C12DD" w:rsidP="002C12DD">
      <w:pPr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DIČ:  </w:t>
      </w:r>
    </w:p>
    <w:p w14:paraId="02DFB773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8D77BD" w14:textId="77777777" w:rsidR="002C12DD" w:rsidRPr="002C12DD" w:rsidRDefault="002C12DD" w:rsidP="002C12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b/>
          <w:bCs/>
          <w:sz w:val="22"/>
          <w:szCs w:val="22"/>
        </w:rPr>
        <w:t>Predmet obstarávania:</w:t>
      </w:r>
    </w:p>
    <w:p w14:paraId="5D377A02" w14:textId="77777777" w:rsidR="002C12DD" w:rsidRPr="002C12DD" w:rsidRDefault="002C12DD" w:rsidP="002C12D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 xml:space="preserve">Predmetom zákazky sú stavebné práce v rámci zákazky </w:t>
      </w:r>
      <w:r w:rsidRPr="002C12DD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Pr="002C12D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níženie energetickej náročnosti a interiérové úpravy hasičskej zbrojnice v obci Štefanovce</w:t>
      </w:r>
      <w:r w:rsidRPr="002C12DD">
        <w:rPr>
          <w:rFonts w:ascii="Calibri" w:hAnsi="Calibri" w:cs="Calibri"/>
          <w:b/>
          <w:bCs/>
          <w:color w:val="000000"/>
          <w:sz w:val="22"/>
          <w:szCs w:val="22"/>
        </w:rPr>
        <w:t>“.</w:t>
      </w:r>
    </w:p>
    <w:p w14:paraId="3450823B" w14:textId="77777777" w:rsidR="002C12DD" w:rsidRPr="002C12DD" w:rsidRDefault="002C12DD" w:rsidP="002C12DD">
      <w:pPr>
        <w:autoSpaceDE w:val="0"/>
        <w:autoSpaceDN w:val="0"/>
        <w:adjustRightInd w:val="0"/>
        <w:ind w:firstLine="11"/>
        <w:jc w:val="both"/>
        <w:rPr>
          <w:rFonts w:ascii="Calibri" w:hAnsi="Calibri" w:cs="Calibri"/>
          <w:sz w:val="22"/>
          <w:szCs w:val="22"/>
        </w:rPr>
      </w:pPr>
    </w:p>
    <w:tbl>
      <w:tblPr>
        <w:tblW w:w="94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2C12DD" w:rsidRPr="002C12DD" w14:paraId="2CB09F9E" w14:textId="77777777" w:rsidTr="00C85596">
        <w:trPr>
          <w:trHeight w:val="676"/>
        </w:trPr>
        <w:tc>
          <w:tcPr>
            <w:tcW w:w="9465" w:type="dxa"/>
            <w:gridSpan w:val="4"/>
            <w:shd w:val="clear" w:color="auto" w:fill="auto"/>
            <w:vAlign w:val="center"/>
          </w:tcPr>
          <w:p w14:paraId="0FA0F3AB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12DD">
              <w:rPr>
                <w:rFonts w:ascii="Calibri" w:hAnsi="Calibri" w:cs="Calibri"/>
                <w:b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2C12DD" w:rsidRPr="002C12DD" w14:paraId="2B8BBFD0" w14:textId="77777777" w:rsidTr="00C85596">
        <w:trPr>
          <w:trHeight w:val="1106"/>
        </w:trPr>
        <w:tc>
          <w:tcPr>
            <w:tcW w:w="3681" w:type="dxa"/>
            <w:shd w:val="clear" w:color="auto" w:fill="auto"/>
            <w:vAlign w:val="center"/>
          </w:tcPr>
          <w:p w14:paraId="0EE84898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12DD">
              <w:rPr>
                <w:rFonts w:ascii="Calibri" w:hAnsi="Calibri" w:cs="Calibri"/>
                <w:b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0359AAE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12DD">
              <w:rPr>
                <w:rFonts w:ascii="Calibri" w:hAnsi="Calibri" w:cs="Calibri"/>
                <w:b/>
                <w:sz w:val="22"/>
                <w:szCs w:val="22"/>
              </w:rPr>
              <w:t>CENA SPOLU</w:t>
            </w:r>
          </w:p>
          <w:p w14:paraId="237BC62D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12DD">
              <w:rPr>
                <w:rFonts w:ascii="Calibri" w:hAnsi="Calibri" w:cs="Calibri"/>
                <w:b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E6E7255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12DD">
              <w:rPr>
                <w:rFonts w:ascii="Calibri" w:hAnsi="Calibri" w:cs="Calibri"/>
                <w:b/>
                <w:sz w:val="22"/>
                <w:szCs w:val="22"/>
              </w:rPr>
              <w:t>DPH 20%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E2501C4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12DD">
              <w:rPr>
                <w:rFonts w:ascii="Calibri" w:hAnsi="Calibri" w:cs="Calibri"/>
                <w:b/>
                <w:sz w:val="22"/>
                <w:szCs w:val="22"/>
              </w:rPr>
              <w:t>CENA SPOLU</w:t>
            </w:r>
          </w:p>
          <w:p w14:paraId="7CC1A2B4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12DD">
              <w:rPr>
                <w:rFonts w:ascii="Calibri" w:hAnsi="Calibri" w:cs="Calibri"/>
                <w:b/>
                <w:sz w:val="22"/>
                <w:szCs w:val="22"/>
              </w:rPr>
              <w:t>S DPH V €</w:t>
            </w:r>
          </w:p>
        </w:tc>
      </w:tr>
      <w:tr w:rsidR="002C12DD" w:rsidRPr="002C12DD" w14:paraId="715E4C37" w14:textId="77777777" w:rsidTr="00C85596">
        <w:trPr>
          <w:trHeight w:val="1110"/>
        </w:trPr>
        <w:tc>
          <w:tcPr>
            <w:tcW w:w="3681" w:type="dxa"/>
            <w:shd w:val="clear" w:color="auto" w:fill="auto"/>
            <w:vAlign w:val="center"/>
          </w:tcPr>
          <w:p w14:paraId="2B4A621C" w14:textId="77777777" w:rsidR="002C12DD" w:rsidRPr="002C12DD" w:rsidRDefault="002C12DD" w:rsidP="002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12DD">
              <w:rPr>
                <w:rFonts w:ascii="Calibri" w:hAnsi="Calibri" w:cs="Calibri"/>
                <w:sz w:val="22"/>
                <w:szCs w:val="22"/>
              </w:rPr>
              <w:t xml:space="preserve">Stavebné práce </w:t>
            </w:r>
            <w:r w:rsidRPr="002C1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„</w:t>
            </w:r>
            <w:r w:rsidRPr="002C12D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Zníženie energetickej náročnosti a interiérové úpravy hasičskej zbrojnice v obci Štefanovce</w:t>
            </w:r>
            <w:r w:rsidRPr="002C1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“.</w:t>
            </w:r>
          </w:p>
          <w:p w14:paraId="5FA293F4" w14:textId="77777777" w:rsidR="002C12DD" w:rsidRPr="002C12DD" w:rsidRDefault="002C12DD" w:rsidP="002C1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B12D1ED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C0C6C95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3AE50CB" w14:textId="77777777" w:rsidR="002C12DD" w:rsidRPr="002C12DD" w:rsidRDefault="002C12DD" w:rsidP="002C1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9EDD54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Som/Nie som platcom DPH</w:t>
      </w:r>
      <w:r w:rsidRPr="002C12DD">
        <w:rPr>
          <w:rFonts w:ascii="Calibri" w:hAnsi="Calibri" w:cs="Calibri"/>
          <w:sz w:val="22"/>
          <w:szCs w:val="22"/>
          <w:vertAlign w:val="superscript"/>
        </w:rPr>
        <w:footnoteReference w:id="2"/>
      </w:r>
    </w:p>
    <w:p w14:paraId="6E9DC963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</w:p>
    <w:p w14:paraId="3643CE0E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</w:p>
    <w:p w14:paraId="6244C8EC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</w:p>
    <w:p w14:paraId="03DCFDC6" w14:textId="77777777" w:rsidR="002C12DD" w:rsidRPr="002C12DD" w:rsidRDefault="002C12DD" w:rsidP="002C12DD">
      <w:pPr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V..........................dňa........................</w:t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</w:r>
      <w:r w:rsidRPr="002C12DD">
        <w:rPr>
          <w:rFonts w:ascii="Calibri" w:hAnsi="Calibri" w:cs="Calibri"/>
          <w:sz w:val="22"/>
          <w:szCs w:val="22"/>
        </w:rPr>
        <w:tab/>
        <w:t>.....................................................</w:t>
      </w:r>
    </w:p>
    <w:p w14:paraId="500047F5" w14:textId="77777777" w:rsidR="002C12DD" w:rsidRPr="002C12DD" w:rsidRDefault="002C12DD" w:rsidP="002C12DD">
      <w:pPr>
        <w:ind w:left="5664" w:firstLine="708"/>
        <w:rPr>
          <w:rFonts w:ascii="Calibri" w:hAnsi="Calibri" w:cs="Calibri"/>
          <w:sz w:val="22"/>
          <w:szCs w:val="22"/>
        </w:rPr>
      </w:pPr>
      <w:r w:rsidRPr="002C12DD">
        <w:rPr>
          <w:rFonts w:ascii="Calibri" w:hAnsi="Calibri" w:cs="Calibri"/>
          <w:sz w:val="22"/>
          <w:szCs w:val="22"/>
        </w:rPr>
        <w:t>meno a podpis osoby zodpovednej za vypracovanú cenovú ponuku</w:t>
      </w:r>
    </w:p>
    <w:p w14:paraId="3AF933B8" w14:textId="77777777" w:rsidR="002C12DD" w:rsidRPr="006639C8" w:rsidRDefault="002C12DD" w:rsidP="002C12DD">
      <w:pPr>
        <w:rPr>
          <w:rFonts w:cstheme="minorHAnsi"/>
          <w:sz w:val="22"/>
          <w:szCs w:val="22"/>
        </w:rPr>
      </w:pPr>
      <w:r w:rsidRPr="006639C8">
        <w:rPr>
          <w:rFonts w:cstheme="minorHAnsi"/>
          <w:sz w:val="22"/>
          <w:szCs w:val="22"/>
        </w:rPr>
        <w:lastRenderedPageBreak/>
        <w:t>Príloha č. 3 výzvy na predkladanie cenových ponúk</w:t>
      </w:r>
    </w:p>
    <w:p w14:paraId="0541EA8C" w14:textId="77777777" w:rsidR="002C12DD" w:rsidRPr="006639C8" w:rsidRDefault="002C12DD" w:rsidP="002C12DD">
      <w:pPr>
        <w:jc w:val="center"/>
        <w:rPr>
          <w:rFonts w:cstheme="minorHAnsi"/>
          <w:b/>
          <w:sz w:val="22"/>
          <w:szCs w:val="22"/>
        </w:rPr>
      </w:pPr>
    </w:p>
    <w:p w14:paraId="4CCFA206" w14:textId="77777777" w:rsidR="002C12DD" w:rsidRPr="006639C8" w:rsidRDefault="002C12DD" w:rsidP="002C12DD">
      <w:pPr>
        <w:jc w:val="center"/>
        <w:rPr>
          <w:rFonts w:cstheme="minorHAnsi"/>
          <w:b/>
          <w:sz w:val="22"/>
          <w:szCs w:val="22"/>
        </w:rPr>
      </w:pPr>
    </w:p>
    <w:p w14:paraId="54879D9D" w14:textId="77777777" w:rsidR="002C12DD" w:rsidRPr="006639C8" w:rsidRDefault="002C12DD" w:rsidP="002C12DD">
      <w:pPr>
        <w:jc w:val="center"/>
        <w:rPr>
          <w:rFonts w:cstheme="minorHAnsi"/>
          <w:b/>
          <w:sz w:val="22"/>
          <w:szCs w:val="22"/>
        </w:rPr>
      </w:pPr>
    </w:p>
    <w:p w14:paraId="71B67D47" w14:textId="77777777" w:rsidR="002C12DD" w:rsidRPr="00C958B2" w:rsidRDefault="002C12DD" w:rsidP="002C1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1068E" w14:textId="77777777" w:rsidR="002C12DD" w:rsidRPr="00C958B2" w:rsidRDefault="002C12DD" w:rsidP="002C12DD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58B2">
        <w:rPr>
          <w:rFonts w:asciiTheme="minorHAnsi" w:hAnsiTheme="minorHAnsi" w:cstheme="minorHAnsi"/>
          <w:b/>
          <w:sz w:val="22"/>
          <w:szCs w:val="22"/>
        </w:rPr>
        <w:t xml:space="preserve">ČESTNÉ VYHLÁSENIE UCHÁDZAČA, </w:t>
      </w:r>
    </w:p>
    <w:p w14:paraId="39952F82" w14:textId="77777777" w:rsidR="002C12DD" w:rsidRPr="00C958B2" w:rsidRDefault="002C12DD" w:rsidP="002C12DD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58B2">
        <w:rPr>
          <w:rFonts w:asciiTheme="minorHAnsi" w:hAnsiTheme="minorHAnsi" w:cstheme="minorHAnsi"/>
          <w:b/>
          <w:sz w:val="22"/>
          <w:szCs w:val="22"/>
        </w:rPr>
        <w:t>ŽE NEMÁ ULOŽENÝ ZÁKAZ ÚČASTI VO VEREJNOM OBSTARÁVANÍ</w:t>
      </w:r>
    </w:p>
    <w:p w14:paraId="2B4C515D" w14:textId="77777777" w:rsidR="002C12DD" w:rsidRPr="00C958B2" w:rsidRDefault="002C12DD" w:rsidP="002C12D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DA3880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</w:p>
    <w:p w14:paraId="33B64691" w14:textId="77777777" w:rsidR="002C12DD" w:rsidRPr="00C958B2" w:rsidRDefault="002C12DD" w:rsidP="002C12DD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b/>
          <w:bCs/>
          <w:sz w:val="22"/>
          <w:szCs w:val="22"/>
        </w:rPr>
        <w:t xml:space="preserve">Identifikácia obstarávateľa: </w:t>
      </w:r>
    </w:p>
    <w:p w14:paraId="72BDE7C3" w14:textId="77777777" w:rsidR="002C12DD" w:rsidRPr="00C958B2" w:rsidRDefault="002C12DD" w:rsidP="002C12DD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>Verejný obstarávateľ v zmysle § 7 ods. 1 písm. b) ZVO</w:t>
      </w:r>
    </w:p>
    <w:p w14:paraId="7A7121CB" w14:textId="77777777" w:rsidR="002C12DD" w:rsidRPr="00C958B2" w:rsidRDefault="002C12DD" w:rsidP="002C12DD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 xml:space="preserve">Názov verejného obstarávateľa: </w:t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b/>
          <w:sz w:val="22"/>
          <w:szCs w:val="22"/>
        </w:rPr>
        <w:t>Obec Štefanovce</w:t>
      </w:r>
    </w:p>
    <w:p w14:paraId="612A4F9F" w14:textId="77777777" w:rsidR="002C12DD" w:rsidRPr="00C958B2" w:rsidRDefault="002C12DD" w:rsidP="002C12DD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  <w:t>Štefanovce č. 14, 082 35</w:t>
      </w:r>
    </w:p>
    <w:p w14:paraId="2F3D6FBD" w14:textId="77777777" w:rsidR="002C12DD" w:rsidRPr="00C958B2" w:rsidRDefault="002C12DD" w:rsidP="002C12DD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 xml:space="preserve">Štatutárny zástupca: </w:t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  <w:t>Ing. František Kolarčík, starosta obce</w:t>
      </w:r>
    </w:p>
    <w:p w14:paraId="62F46B7E" w14:textId="77777777" w:rsidR="002C12DD" w:rsidRPr="00C958B2" w:rsidRDefault="002C12DD" w:rsidP="002C12DD">
      <w:pPr>
        <w:pStyle w:val="Odsekzoznamu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 xml:space="preserve">IČO: </w:t>
      </w:r>
      <w:r w:rsidRPr="00C958B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C958B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  <w:t>00327841</w:t>
      </w:r>
    </w:p>
    <w:p w14:paraId="55CCA5B3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 xml:space="preserve">DIČ: </w:t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  <w:t>2020548200</w:t>
      </w:r>
    </w:p>
    <w:p w14:paraId="26FDB792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>Internetová stránka:</w:t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C958B2">
          <w:rPr>
            <w:rStyle w:val="Hypertextovprepojenie"/>
            <w:rFonts w:asciiTheme="minorHAnsi" w:hAnsiTheme="minorHAnsi" w:cstheme="minorHAnsi"/>
            <w:sz w:val="22"/>
            <w:szCs w:val="22"/>
          </w:rPr>
          <w:t>www.stefanovce.ocu.sk</w:t>
        </w:r>
      </w:hyperlink>
    </w:p>
    <w:p w14:paraId="6E7812F6" w14:textId="77777777" w:rsidR="002C12DD" w:rsidRPr="00C958B2" w:rsidRDefault="002C12DD" w:rsidP="002C12DD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0F7C46AE" w14:textId="77777777" w:rsidR="002C12DD" w:rsidRPr="00C958B2" w:rsidRDefault="002C12DD" w:rsidP="002C12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>NÁZOV ZÁKAZKY</w:t>
      </w:r>
      <w:r w:rsidRPr="00C958B2">
        <w:rPr>
          <w:rFonts w:asciiTheme="minorHAnsi" w:hAnsiTheme="minorHAnsi" w:cstheme="minorHAnsi"/>
          <w:sz w:val="22"/>
          <w:szCs w:val="22"/>
        </w:rPr>
        <w:tab/>
      </w:r>
      <w:r w:rsidRPr="00C958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C9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níženie energetickej náročnosti a interiérové úpravy hasičskej zbrojnice v obci Štefanovce</w:t>
      </w:r>
      <w:r w:rsidRPr="00C958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.</w:t>
      </w:r>
    </w:p>
    <w:p w14:paraId="2DB0367D" w14:textId="77777777" w:rsidR="002C12DD" w:rsidRPr="00C958B2" w:rsidRDefault="002C12DD" w:rsidP="002C12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271281" w14:textId="77777777" w:rsidR="002C12DD" w:rsidRPr="00C958B2" w:rsidRDefault="002C12DD" w:rsidP="002C12DD">
      <w:pPr>
        <w:tabs>
          <w:tab w:val="left" w:pos="284"/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p w14:paraId="61FDC86F" w14:textId="77777777" w:rsidR="002C12DD" w:rsidRPr="00C958B2" w:rsidRDefault="002C12DD" w:rsidP="002C12DD">
      <w:pPr>
        <w:tabs>
          <w:tab w:val="left" w:pos="284"/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p w14:paraId="5FFF47E7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>Ja dole podpísaný (meno, priezvisko) .............................................. štatutárny zástupca spoločnosti/uchádzača (obchodn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58B2">
        <w:rPr>
          <w:rFonts w:asciiTheme="minorHAnsi" w:hAnsiTheme="minorHAnsi" w:cstheme="minorHAnsi"/>
          <w:sz w:val="22"/>
          <w:szCs w:val="22"/>
        </w:rPr>
        <w:t>názov/meno) ........................................................................., čestne vyhlasujem, že:</w:t>
      </w:r>
    </w:p>
    <w:p w14:paraId="5F76533D" w14:textId="77777777" w:rsidR="002C12DD" w:rsidRPr="00C958B2" w:rsidRDefault="002C12DD" w:rsidP="002C12DD">
      <w:pPr>
        <w:pStyle w:val="Odsekzoznamu"/>
        <w:numPr>
          <w:ilvl w:val="0"/>
          <w:numId w:val="1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,</w:t>
      </w:r>
    </w:p>
    <w:p w14:paraId="596441B2" w14:textId="77777777" w:rsidR="002C12DD" w:rsidRPr="00C958B2" w:rsidRDefault="002C12DD" w:rsidP="002C12DD">
      <w:pPr>
        <w:pStyle w:val="Odsekzoznamu"/>
        <w:numPr>
          <w:ilvl w:val="0"/>
          <w:numId w:val="1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>spoločnosť/uchádzač 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76393123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</w:p>
    <w:p w14:paraId="0B1F0600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</w:p>
    <w:p w14:paraId="4035F243" w14:textId="77777777" w:rsidR="002C12DD" w:rsidRPr="00C958B2" w:rsidRDefault="002C12DD" w:rsidP="002C12DD">
      <w:pPr>
        <w:tabs>
          <w:tab w:val="left" w:pos="284"/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p w14:paraId="709BBA05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</w:p>
    <w:p w14:paraId="213C4F2C" w14:textId="77777777" w:rsidR="002C12DD" w:rsidRPr="00C958B2" w:rsidRDefault="002C12DD" w:rsidP="002C12DD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14:paraId="21B6207B" w14:textId="77777777" w:rsidR="002C12DD" w:rsidRPr="00C958B2" w:rsidRDefault="002C12DD" w:rsidP="002C12DD">
      <w:pPr>
        <w:rPr>
          <w:rFonts w:asciiTheme="minorHAnsi" w:hAnsiTheme="minorHAnsi" w:cstheme="minorHAnsi"/>
          <w:sz w:val="22"/>
          <w:szCs w:val="22"/>
        </w:rPr>
      </w:pPr>
    </w:p>
    <w:p w14:paraId="6308CBD3" w14:textId="77777777" w:rsidR="002C12DD" w:rsidRDefault="002C12DD" w:rsidP="002C12D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 xml:space="preserve">V ...................................., dňa .......................... </w:t>
      </w:r>
    </w:p>
    <w:p w14:paraId="63803FE2" w14:textId="77777777" w:rsidR="002C12DD" w:rsidRPr="00C958B2" w:rsidRDefault="002C12DD" w:rsidP="002C12D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4A1F9FF6" w14:textId="77777777" w:rsidR="002C12DD" w:rsidRDefault="002C12DD" w:rsidP="002C12DD">
      <w:pPr>
        <w:spacing w:before="100" w:beforeAutospacing="1" w:after="100" w:afterAutospacing="1"/>
        <w:ind w:left="5040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</w:t>
      </w:r>
      <w:r w:rsidRPr="00C958B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A48788F" w14:textId="77777777" w:rsidR="002C12DD" w:rsidRPr="00C958B2" w:rsidRDefault="002C12DD" w:rsidP="002C12DD">
      <w:pPr>
        <w:spacing w:before="100" w:beforeAutospacing="1" w:after="100" w:afterAutospacing="1"/>
        <w:ind w:left="5040"/>
        <w:rPr>
          <w:rFonts w:asciiTheme="minorHAnsi" w:hAnsiTheme="minorHAnsi" w:cstheme="minorHAnsi"/>
          <w:sz w:val="22"/>
          <w:szCs w:val="22"/>
        </w:rPr>
      </w:pPr>
      <w:r w:rsidRPr="00C958B2">
        <w:rPr>
          <w:rFonts w:asciiTheme="minorHAnsi" w:hAnsiTheme="minorHAnsi" w:cstheme="minorHAnsi"/>
          <w:sz w:val="22"/>
          <w:szCs w:val="22"/>
        </w:rPr>
        <w:t>odtlačok pečiatky a podpis              štatutárneho zástupcu</w:t>
      </w:r>
    </w:p>
    <w:p w14:paraId="35D5503B" w14:textId="77777777" w:rsidR="002C12DD" w:rsidRDefault="002C12DD" w:rsidP="002C12DD">
      <w:p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14:paraId="0945D7C6" w14:textId="77777777" w:rsidR="002C12DD" w:rsidRDefault="002C12DD" w:rsidP="002C12DD">
      <w:p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14:paraId="577387E4" w14:textId="77777777" w:rsidR="002C12DD" w:rsidRDefault="002C12DD" w:rsidP="002C12DD">
      <w:p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14:paraId="0631222E" w14:textId="77777777" w:rsidR="002C12DD" w:rsidRDefault="002C12DD" w:rsidP="002C12DD">
      <w:p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14:paraId="25F8E4DA" w14:textId="77777777" w:rsidR="002C12DD" w:rsidRDefault="002C12DD" w:rsidP="002C12DD">
      <w:p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2C12DD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EC6F" w14:textId="77777777" w:rsidR="00D22445" w:rsidRDefault="00D22445">
      <w:r>
        <w:separator/>
      </w:r>
    </w:p>
    <w:p w14:paraId="7F914319" w14:textId="77777777" w:rsidR="00D22445" w:rsidRDefault="00D22445"/>
  </w:endnote>
  <w:endnote w:type="continuationSeparator" w:id="0">
    <w:p w14:paraId="52CF0BE3" w14:textId="77777777" w:rsidR="00D22445" w:rsidRDefault="00D22445">
      <w:r>
        <w:continuationSeparator/>
      </w:r>
    </w:p>
    <w:p w14:paraId="6C07E206" w14:textId="77777777" w:rsidR="00D22445" w:rsidRDefault="00D22445"/>
  </w:endnote>
  <w:endnote w:type="continuationNotice" w:id="1">
    <w:p w14:paraId="405C6C86" w14:textId="77777777" w:rsidR="00D22445" w:rsidRDefault="00D22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F6D6" w14:textId="77777777" w:rsidR="00D22445" w:rsidRDefault="00D22445">
      <w:r>
        <w:separator/>
      </w:r>
    </w:p>
    <w:p w14:paraId="1722276B" w14:textId="77777777" w:rsidR="00D22445" w:rsidRDefault="00D22445"/>
  </w:footnote>
  <w:footnote w:type="continuationSeparator" w:id="0">
    <w:p w14:paraId="31D1B5B9" w14:textId="77777777" w:rsidR="00D22445" w:rsidRDefault="00D22445">
      <w:r>
        <w:continuationSeparator/>
      </w:r>
    </w:p>
    <w:p w14:paraId="5535370C" w14:textId="77777777" w:rsidR="00D22445" w:rsidRDefault="00D22445"/>
  </w:footnote>
  <w:footnote w:type="continuationNotice" w:id="1">
    <w:p w14:paraId="5842529C" w14:textId="77777777" w:rsidR="00D22445" w:rsidRDefault="00D22445"/>
  </w:footnote>
  <w:footnote w:id="2">
    <w:p w14:paraId="5373B32F" w14:textId="77777777" w:rsidR="002C12DD" w:rsidRDefault="002C12DD" w:rsidP="002C12DD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62ED" w14:textId="69958EA0" w:rsidR="00375EC0" w:rsidRPr="00BA44BB" w:rsidRDefault="00375EC0" w:rsidP="00A0121B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9.%1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213"/>
    <w:multiLevelType w:val="hybridMultilevel"/>
    <w:tmpl w:val="1B12C1FE"/>
    <w:lvl w:ilvl="0" w:tplc="00006B89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A9E"/>
    <w:multiLevelType w:val="hybridMultilevel"/>
    <w:tmpl w:val="EE5ABAF2"/>
    <w:lvl w:ilvl="0" w:tplc="86DC2D5E">
      <w:start w:val="1"/>
      <w:numFmt w:val="decimal"/>
      <w:lvlText w:val="14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E12"/>
    <w:multiLevelType w:val="hybridMultilevel"/>
    <w:tmpl w:val="9AD66C98"/>
    <w:lvl w:ilvl="0" w:tplc="5694E3D2">
      <w:start w:val="1"/>
      <w:numFmt w:val="decimal"/>
      <w:lvlText w:val="13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406024">
      <w:start w:val="1"/>
      <w:numFmt w:val="decimal"/>
      <w:lvlText w:val="13.2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EF6"/>
    <w:multiLevelType w:val="hybridMultilevel"/>
    <w:tmpl w:val="1A0CB708"/>
    <w:lvl w:ilvl="0" w:tplc="F94EEB58">
      <w:start w:val="1"/>
      <w:numFmt w:val="decimal"/>
      <w:lvlText w:val="16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hybridMultilevel"/>
    <w:tmpl w:val="00000732"/>
    <w:lvl w:ilvl="0" w:tplc="00000120">
      <w:start w:val="7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3CB"/>
    <w:multiLevelType w:val="hybridMultilevel"/>
    <w:tmpl w:val="83C22F06"/>
    <w:lvl w:ilvl="0" w:tplc="79AC2548">
      <w:start w:val="4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BB"/>
    <w:multiLevelType w:val="hybridMultilevel"/>
    <w:tmpl w:val="0000428B"/>
    <w:lvl w:ilvl="0" w:tplc="000026A6">
      <w:start w:val="7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DCB0F33A"/>
    <w:lvl w:ilvl="0" w:tplc="00003D6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01F"/>
    <w:multiLevelType w:val="hybridMultilevel"/>
    <w:tmpl w:val="00005D03"/>
    <w:lvl w:ilvl="0" w:tplc="00007A5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59A"/>
    <w:multiLevelType w:val="hybridMultilevel"/>
    <w:tmpl w:val="00002350"/>
    <w:lvl w:ilvl="0" w:tplc="000022EE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2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05460224"/>
    <w:multiLevelType w:val="multilevel"/>
    <w:tmpl w:val="8738F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F64F2B"/>
    <w:multiLevelType w:val="hybridMultilevel"/>
    <w:tmpl w:val="05CA97B0"/>
    <w:lvl w:ilvl="0" w:tplc="5AEA214C">
      <w:start w:val="2"/>
      <w:numFmt w:val="decimal"/>
      <w:lvlText w:val="5.9.%1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6483ADB"/>
    <w:multiLevelType w:val="multilevel"/>
    <w:tmpl w:val="2EC80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E55417A"/>
    <w:multiLevelType w:val="multilevel"/>
    <w:tmpl w:val="4EF2E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0B4C19"/>
    <w:multiLevelType w:val="hybridMultilevel"/>
    <w:tmpl w:val="406E0ADA"/>
    <w:lvl w:ilvl="0" w:tplc="A692DDAA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DDC5D6E"/>
    <w:multiLevelType w:val="multilevel"/>
    <w:tmpl w:val="B6CC3670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20834C8"/>
    <w:multiLevelType w:val="hybridMultilevel"/>
    <w:tmpl w:val="0A547BAE"/>
    <w:lvl w:ilvl="0" w:tplc="888267A6">
      <w:start w:val="1"/>
      <w:numFmt w:val="lowerLetter"/>
      <w:pStyle w:val="Zoznampsm10"/>
      <w:lvlText w:val="%1)"/>
      <w:lvlJc w:val="left"/>
      <w:pPr>
        <w:ind w:left="1021" w:hanging="454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107" w:hanging="360"/>
      </w:pPr>
    </w:lvl>
    <w:lvl w:ilvl="2" w:tplc="041B001B" w:tentative="1">
      <w:start w:val="1"/>
      <w:numFmt w:val="lowerRoman"/>
      <w:lvlText w:val="%3."/>
      <w:lvlJc w:val="right"/>
      <w:pPr>
        <w:ind w:left="2827" w:hanging="180"/>
      </w:pPr>
    </w:lvl>
    <w:lvl w:ilvl="3" w:tplc="041B000F" w:tentative="1">
      <w:start w:val="1"/>
      <w:numFmt w:val="decimal"/>
      <w:lvlText w:val="%4."/>
      <w:lvlJc w:val="left"/>
      <w:pPr>
        <w:ind w:left="3547" w:hanging="360"/>
      </w:pPr>
    </w:lvl>
    <w:lvl w:ilvl="4" w:tplc="041B0019" w:tentative="1">
      <w:start w:val="1"/>
      <w:numFmt w:val="lowerLetter"/>
      <w:lvlText w:val="%5."/>
      <w:lvlJc w:val="left"/>
      <w:pPr>
        <w:ind w:left="4267" w:hanging="360"/>
      </w:pPr>
    </w:lvl>
    <w:lvl w:ilvl="5" w:tplc="041B001B" w:tentative="1">
      <w:start w:val="1"/>
      <w:numFmt w:val="lowerRoman"/>
      <w:lvlText w:val="%6."/>
      <w:lvlJc w:val="right"/>
      <w:pPr>
        <w:ind w:left="4987" w:hanging="180"/>
      </w:pPr>
    </w:lvl>
    <w:lvl w:ilvl="6" w:tplc="041B000F" w:tentative="1">
      <w:start w:val="1"/>
      <w:numFmt w:val="decimal"/>
      <w:lvlText w:val="%7."/>
      <w:lvlJc w:val="left"/>
      <w:pPr>
        <w:ind w:left="5707" w:hanging="360"/>
      </w:pPr>
    </w:lvl>
    <w:lvl w:ilvl="7" w:tplc="041B0019" w:tentative="1">
      <w:start w:val="1"/>
      <w:numFmt w:val="lowerLetter"/>
      <w:lvlText w:val="%8."/>
      <w:lvlJc w:val="left"/>
      <w:pPr>
        <w:ind w:left="6427" w:hanging="360"/>
      </w:pPr>
    </w:lvl>
    <w:lvl w:ilvl="8" w:tplc="041B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7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35932"/>
    <w:multiLevelType w:val="multilevel"/>
    <w:tmpl w:val="23F4B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061219"/>
    <w:multiLevelType w:val="hybridMultilevel"/>
    <w:tmpl w:val="1BD06D3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34666"/>
    <w:multiLevelType w:val="hybridMultilevel"/>
    <w:tmpl w:val="0DF4C2AC"/>
    <w:lvl w:ilvl="0" w:tplc="0658CDB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2F450AA"/>
    <w:multiLevelType w:val="multilevel"/>
    <w:tmpl w:val="3DE6F4AE"/>
    <w:lvl w:ilvl="0">
      <w:start w:val="1"/>
      <w:numFmt w:val="upperRoman"/>
      <w:pStyle w:val="lnokzmluvy"/>
      <w:suff w:val="space"/>
      <w:lvlText w:val="Čl. %1."/>
      <w:lvlJc w:val="center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Zoznamslo3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D30AA"/>
    <w:multiLevelType w:val="multilevel"/>
    <w:tmpl w:val="3E92C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1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35"/>
  </w:num>
  <w:num w:numId="7">
    <w:abstractNumId w:val="27"/>
  </w:num>
  <w:num w:numId="8">
    <w:abstractNumId w:val="30"/>
  </w:num>
  <w:num w:numId="9">
    <w:abstractNumId w:val="17"/>
  </w:num>
  <w:num w:numId="10">
    <w:abstractNumId w:val="15"/>
  </w:num>
  <w:num w:numId="11">
    <w:abstractNumId w:val="41"/>
  </w:num>
  <w:num w:numId="12">
    <w:abstractNumId w:val="31"/>
  </w:num>
  <w:num w:numId="13">
    <w:abstractNumId w:val="37"/>
  </w:num>
  <w:num w:numId="14">
    <w:abstractNumId w:val="34"/>
  </w:num>
  <w:num w:numId="15">
    <w:abstractNumId w:val="25"/>
  </w:num>
  <w:num w:numId="16">
    <w:abstractNumId w:val="39"/>
  </w:num>
  <w:num w:numId="17">
    <w:abstractNumId w:val="10"/>
  </w:num>
  <w:num w:numId="18">
    <w:abstractNumId w:val="6"/>
  </w:num>
  <w:num w:numId="19">
    <w:abstractNumId w:val="0"/>
  </w:num>
  <w:num w:numId="20">
    <w:abstractNumId w:val="9"/>
  </w:num>
  <w:num w:numId="21">
    <w:abstractNumId w:val="11"/>
  </w:num>
  <w:num w:numId="22">
    <w:abstractNumId w:val="13"/>
  </w:num>
  <w:num w:numId="23">
    <w:abstractNumId w:val="1"/>
  </w:num>
  <w:num w:numId="24">
    <w:abstractNumId w:val="8"/>
  </w:num>
  <w:num w:numId="25">
    <w:abstractNumId w:val="2"/>
  </w:num>
  <w:num w:numId="26">
    <w:abstractNumId w:val="7"/>
  </w:num>
  <w:num w:numId="27">
    <w:abstractNumId w:val="12"/>
  </w:num>
  <w:num w:numId="28">
    <w:abstractNumId w:val="4"/>
  </w:num>
  <w:num w:numId="29">
    <w:abstractNumId w:val="3"/>
  </w:num>
  <w:num w:numId="30">
    <w:abstractNumId w:val="5"/>
  </w:num>
  <w:num w:numId="31">
    <w:abstractNumId w:val="40"/>
  </w:num>
  <w:num w:numId="32">
    <w:abstractNumId w:val="38"/>
  </w:num>
  <w:num w:numId="33">
    <w:abstractNumId w:val="23"/>
  </w:num>
  <w:num w:numId="34">
    <w:abstractNumId w:val="18"/>
  </w:num>
  <w:num w:numId="35">
    <w:abstractNumId w:val="28"/>
  </w:num>
  <w:num w:numId="36">
    <w:abstractNumId w:val="36"/>
  </w:num>
  <w:num w:numId="37">
    <w:abstractNumId w:val="26"/>
  </w:num>
  <w:num w:numId="38">
    <w:abstractNumId w:val="29"/>
  </w:num>
  <w:num w:numId="39">
    <w:abstractNumId w:val="22"/>
  </w:num>
  <w:num w:numId="40">
    <w:abstractNumId w:val="16"/>
  </w:num>
  <w:num w:numId="41">
    <w:abstractNumId w:val="21"/>
  </w:num>
  <w:num w:numId="4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427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7F0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76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04B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12DD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1A0A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4D0"/>
    <w:rsid w:val="005C58E2"/>
    <w:rsid w:val="005C5E98"/>
    <w:rsid w:val="005C6304"/>
    <w:rsid w:val="005C6887"/>
    <w:rsid w:val="005D08C5"/>
    <w:rsid w:val="005D1199"/>
    <w:rsid w:val="005D2A73"/>
    <w:rsid w:val="005D3EAD"/>
    <w:rsid w:val="005D5889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FFE"/>
    <w:rsid w:val="00640314"/>
    <w:rsid w:val="00641DF3"/>
    <w:rsid w:val="00646A15"/>
    <w:rsid w:val="00646B81"/>
    <w:rsid w:val="00646CD0"/>
    <w:rsid w:val="006477A1"/>
    <w:rsid w:val="006501B2"/>
    <w:rsid w:val="00650238"/>
    <w:rsid w:val="00654297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229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26E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6E9C"/>
    <w:rsid w:val="00A509CA"/>
    <w:rsid w:val="00A515F1"/>
    <w:rsid w:val="00A51C2D"/>
    <w:rsid w:val="00A53694"/>
    <w:rsid w:val="00A53C70"/>
    <w:rsid w:val="00A53F22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0FB9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AA1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3BF3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107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42AD"/>
    <w:rsid w:val="00CF5241"/>
    <w:rsid w:val="00CF7FAB"/>
    <w:rsid w:val="00D03DA9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2445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edvolenpsmoodseku"/>
    <w:rsid w:val="008F0229"/>
  </w:style>
  <w:style w:type="character" w:customStyle="1" w:styleId="OdsekzoznamuChar">
    <w:name w:val="Odsek zoznamu Char"/>
    <w:aliases w:val="body Char"/>
    <w:link w:val="Odsekzoznamu"/>
    <w:uiPriority w:val="34"/>
    <w:locked/>
    <w:rsid w:val="00A53F22"/>
    <w:rPr>
      <w:rFonts w:cs="Arial"/>
      <w:sz w:val="24"/>
      <w:szCs w:val="24"/>
      <w:lang w:val="sk-SK" w:eastAsia="cs-CZ"/>
    </w:rPr>
  </w:style>
  <w:style w:type="paragraph" w:customStyle="1" w:styleId="Zoznamslo2">
    <w:name w:val="Zoznam číslo 2"/>
    <w:basedOn w:val="Normlny"/>
    <w:qFormat/>
    <w:rsid w:val="002C12DD"/>
    <w:pPr>
      <w:spacing w:before="120" w:line="360" w:lineRule="auto"/>
      <w:jc w:val="both"/>
      <w:outlineLvl w:val="1"/>
    </w:pPr>
    <w:rPr>
      <w:rFonts w:ascii="Arial" w:hAnsi="Arial"/>
      <w:bCs/>
      <w:sz w:val="20"/>
      <w:szCs w:val="20"/>
      <w:lang w:eastAsia="cs-CZ"/>
    </w:rPr>
  </w:style>
  <w:style w:type="paragraph" w:customStyle="1" w:styleId="Zoznamslo3">
    <w:name w:val="Zoznam číslo 3"/>
    <w:basedOn w:val="Zoznamslo2"/>
    <w:qFormat/>
    <w:rsid w:val="002C12DD"/>
    <w:pPr>
      <w:numPr>
        <w:ilvl w:val="2"/>
        <w:numId w:val="32"/>
      </w:numPr>
    </w:pPr>
  </w:style>
  <w:style w:type="paragraph" w:customStyle="1" w:styleId="lnokzmluvy">
    <w:name w:val="Článok zmluvy"/>
    <w:basedOn w:val="Nadpis2"/>
    <w:rsid w:val="002C12DD"/>
    <w:pPr>
      <w:keepNext w:val="0"/>
      <w:numPr>
        <w:ilvl w:val="0"/>
        <w:numId w:val="32"/>
      </w:numPr>
      <w:spacing w:before="120" w:after="0" w:line="360" w:lineRule="auto"/>
      <w:jc w:val="center"/>
    </w:pPr>
    <w:rPr>
      <w:rFonts w:cs="Times New Roman"/>
      <w:bCs/>
      <w:iCs w:val="0"/>
      <w:color w:val="auto"/>
      <w:kern w:val="0"/>
      <w:sz w:val="20"/>
      <w:szCs w:val="20"/>
      <w:lang w:val="sk-SK" w:eastAsia="cs-CZ"/>
    </w:rPr>
  </w:style>
  <w:style w:type="paragraph" w:customStyle="1" w:styleId="Zoznampsm10">
    <w:name w:val="Zoznam písm 10"/>
    <w:basedOn w:val="Zkladntext"/>
    <w:uiPriority w:val="1"/>
    <w:qFormat/>
    <w:rsid w:val="002C12DD"/>
    <w:pPr>
      <w:widowControl w:val="0"/>
      <w:numPr>
        <w:numId w:val="37"/>
      </w:numPr>
      <w:tabs>
        <w:tab w:val="left" w:pos="1021"/>
      </w:tabs>
      <w:autoSpaceDE w:val="0"/>
      <w:autoSpaceDN w:val="0"/>
      <w:spacing w:after="0" w:line="360" w:lineRule="auto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efanovce.ocu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fanovce.ocu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fanovce.oc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35F90-B3C8-4E88-A65E-A302A9F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KOLARČÍK František</cp:lastModifiedBy>
  <cp:revision>4</cp:revision>
  <cp:lastPrinted>2017-11-14T12:37:00Z</cp:lastPrinted>
  <dcterms:created xsi:type="dcterms:W3CDTF">2020-04-22T08:27:00Z</dcterms:created>
  <dcterms:modified xsi:type="dcterms:W3CDTF">2020-06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